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3AE61" w14:textId="77777777" w:rsidR="008F3364" w:rsidRPr="001E2460" w:rsidRDefault="008F3364" w:rsidP="008F3364">
      <w:pPr>
        <w:jc w:val="center"/>
        <w:rPr>
          <w:rFonts w:ascii="Verdana" w:hAnsi="Verdana"/>
          <w:b/>
          <w:sz w:val="28"/>
          <w:szCs w:val="32"/>
          <w:lang w:val="en-GB"/>
        </w:rPr>
      </w:pPr>
      <w:r w:rsidRPr="001E2460">
        <w:rPr>
          <w:rFonts w:ascii="Verdana" w:hAnsi="Verdana"/>
          <w:b/>
          <w:sz w:val="28"/>
          <w:szCs w:val="32"/>
          <w:lang w:val="en-GB"/>
        </w:rPr>
        <w:t>Honorar</w:t>
      </w:r>
      <w:r w:rsidR="001A01FE" w:rsidRPr="001E2460">
        <w:rPr>
          <w:rFonts w:ascii="Verdana" w:hAnsi="Verdana"/>
          <w:b/>
          <w:sz w:val="28"/>
          <w:szCs w:val="32"/>
          <w:lang w:val="en-GB"/>
        </w:rPr>
        <w:t>ium Invoice</w:t>
      </w:r>
      <w:r w:rsidRPr="001E2460">
        <w:rPr>
          <w:rFonts w:ascii="Verdana" w:hAnsi="Verdana"/>
          <w:b/>
          <w:sz w:val="28"/>
          <w:szCs w:val="32"/>
          <w:lang w:val="en-GB"/>
        </w:rPr>
        <w:t xml:space="preserve"> </w:t>
      </w:r>
      <w:r w:rsidR="001A01FE" w:rsidRPr="001E2460">
        <w:rPr>
          <w:rFonts w:ascii="Verdana" w:hAnsi="Verdana"/>
          <w:b/>
          <w:sz w:val="28"/>
          <w:szCs w:val="32"/>
          <w:lang w:val="en-GB"/>
        </w:rPr>
        <w:t>with Value Added Tax</w:t>
      </w:r>
    </w:p>
    <w:p w14:paraId="5B35ACB5" w14:textId="77777777" w:rsidR="008F3364" w:rsidRPr="001E2460" w:rsidRDefault="008F3364" w:rsidP="008F3364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1E2460" w14:paraId="7AECC0CC" w14:textId="77777777" w:rsidTr="00B649B4">
        <w:trPr>
          <w:cantSplit/>
        </w:trPr>
        <w:tc>
          <w:tcPr>
            <w:tcW w:w="10276" w:type="dxa"/>
          </w:tcPr>
          <w:p w14:paraId="352F8421" w14:textId="77777777" w:rsidR="008F3364" w:rsidRPr="001E2460" w:rsidRDefault="008F3364" w:rsidP="00B649B4">
            <w:pPr>
              <w:spacing w:before="120"/>
              <w:ind w:right="-70"/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bookmarkEnd w:id="0"/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</w:p>
        </w:tc>
      </w:tr>
      <w:tr w:rsidR="008F3364" w:rsidRPr="001E2460" w14:paraId="00160EFC" w14:textId="77777777" w:rsidTr="002A1DDE">
        <w:trPr>
          <w:cantSplit/>
        </w:trPr>
        <w:tc>
          <w:tcPr>
            <w:tcW w:w="10276" w:type="dxa"/>
          </w:tcPr>
          <w:p w14:paraId="67AD5801" w14:textId="4C174867" w:rsidR="008F3364" w:rsidRPr="001E2460" w:rsidRDefault="008F3364" w:rsidP="001A01FE">
            <w:pPr>
              <w:spacing w:before="20"/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(</w:t>
            </w:r>
            <w:r w:rsidR="00BE5D58" w:rsidRPr="001E2460">
              <w:rPr>
                <w:rFonts w:ascii="Verdana" w:hAnsi="Verdana"/>
                <w:sz w:val="20"/>
                <w:szCs w:val="20"/>
                <w:lang w:val="en-GB"/>
              </w:rPr>
              <w:t>VAT I</w:t>
            </w:r>
            <w:r w:rsidR="001A01FE" w:rsidRPr="001E2460">
              <w:rPr>
                <w:rFonts w:ascii="Verdana" w:hAnsi="Verdana"/>
                <w:sz w:val="20"/>
                <w:szCs w:val="20"/>
                <w:lang w:val="en-GB"/>
              </w:rPr>
              <w:t>dentification No.)</w:t>
            </w:r>
          </w:p>
        </w:tc>
      </w:tr>
    </w:tbl>
    <w:p w14:paraId="69498D3F" w14:textId="77777777" w:rsidR="008F3364" w:rsidRPr="001E2460" w:rsidRDefault="008F3364" w:rsidP="008F3364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1E2460" w14:paraId="6DFEFFE4" w14:textId="77777777" w:rsidTr="00B649B4">
        <w:trPr>
          <w:cantSplit/>
        </w:trPr>
        <w:tc>
          <w:tcPr>
            <w:tcW w:w="10276" w:type="dxa"/>
          </w:tcPr>
          <w:bookmarkStart w:id="1" w:name="Text1"/>
          <w:p w14:paraId="45BC9077" w14:textId="77777777" w:rsidR="008F3364" w:rsidRPr="001E2460" w:rsidRDefault="008F3364" w:rsidP="00B649B4">
            <w:pPr>
              <w:spacing w:before="120"/>
              <w:ind w:right="-70"/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</w:tr>
      <w:tr w:rsidR="008F3364" w:rsidRPr="007B3BBF" w14:paraId="5ACFA8E1" w14:textId="77777777" w:rsidTr="002A1DDE">
        <w:trPr>
          <w:cantSplit/>
        </w:trPr>
        <w:tc>
          <w:tcPr>
            <w:tcW w:w="10276" w:type="dxa"/>
          </w:tcPr>
          <w:p w14:paraId="6AABC5C9" w14:textId="5C332452" w:rsidR="008F3364" w:rsidRPr="001E2460" w:rsidRDefault="008F3364" w:rsidP="001A01FE">
            <w:pPr>
              <w:spacing w:before="20"/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(</w:t>
            </w:r>
            <w:r w:rsidR="001A01FE" w:rsidRPr="001E2460">
              <w:rPr>
                <w:rFonts w:ascii="Verdana" w:hAnsi="Verdana"/>
                <w:sz w:val="20"/>
                <w:szCs w:val="20"/>
                <w:lang w:val="en-GB"/>
              </w:rPr>
              <w:t>First name(s)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1A01FE" w:rsidRPr="001E2460">
              <w:rPr>
                <w:rFonts w:ascii="Verdana" w:hAnsi="Verdana"/>
                <w:sz w:val="20"/>
                <w:szCs w:val="20"/>
                <w:lang w:val="en-GB"/>
              </w:rPr>
              <w:t>a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nd </w:t>
            </w:r>
            <w:r w:rsidR="00E56A3D" w:rsidRPr="001E2460">
              <w:rPr>
                <w:rFonts w:ascii="Verdana" w:hAnsi="Verdana"/>
                <w:sz w:val="20"/>
                <w:szCs w:val="20"/>
                <w:lang w:val="en-GB"/>
              </w:rPr>
              <w:t>surname, t</w:t>
            </w:r>
            <w:r w:rsidR="001A01FE" w:rsidRPr="001E2460">
              <w:rPr>
                <w:rFonts w:ascii="Verdana" w:hAnsi="Verdana"/>
                <w:sz w:val="20"/>
                <w:szCs w:val="20"/>
                <w:lang w:val="en-GB"/>
              </w:rPr>
              <w:t>itle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</w:tr>
    </w:tbl>
    <w:p w14:paraId="6B8E990D" w14:textId="77777777" w:rsidR="008F3364" w:rsidRPr="001E2460" w:rsidRDefault="008F3364" w:rsidP="008F3364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F3364" w:rsidRPr="001E2460" w14:paraId="05AC80EC" w14:textId="77777777" w:rsidTr="00B649B4">
        <w:trPr>
          <w:cantSplit/>
        </w:trPr>
        <w:tc>
          <w:tcPr>
            <w:tcW w:w="10276" w:type="dxa"/>
          </w:tcPr>
          <w:p w14:paraId="58927557" w14:textId="77777777" w:rsidR="008F3364" w:rsidRPr="001E2460" w:rsidRDefault="008F3364" w:rsidP="00B649B4">
            <w:pPr>
              <w:spacing w:before="120"/>
              <w:ind w:right="-70"/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</w:p>
        </w:tc>
      </w:tr>
      <w:tr w:rsidR="008F3364" w:rsidRPr="001E2460" w14:paraId="6BEAC2D5" w14:textId="77777777" w:rsidTr="002A1DDE">
        <w:trPr>
          <w:cantSplit/>
        </w:trPr>
        <w:tc>
          <w:tcPr>
            <w:tcW w:w="10276" w:type="dxa"/>
          </w:tcPr>
          <w:p w14:paraId="45DA89F1" w14:textId="6A2612CE" w:rsidR="008F3364" w:rsidRPr="001E2460" w:rsidRDefault="008F3364" w:rsidP="003C4BE8">
            <w:pPr>
              <w:spacing w:before="20"/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(Ad</w:t>
            </w:r>
            <w:r w:rsidR="001A01FE" w:rsidRPr="001E2460">
              <w:rPr>
                <w:rFonts w:ascii="Verdana" w:hAnsi="Verdana"/>
                <w:sz w:val="20"/>
                <w:szCs w:val="20"/>
                <w:lang w:val="en-GB"/>
              </w:rPr>
              <w:t>dress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="003C4BE8" w:rsidRPr="001E2460">
              <w:rPr>
                <w:rFonts w:ascii="Verdana" w:hAnsi="Verdana"/>
                <w:sz w:val="20"/>
                <w:szCs w:val="20"/>
                <w:lang w:val="en-GB"/>
              </w:rPr>
              <w:t>p</w:t>
            </w:r>
            <w:r w:rsidR="001A01FE"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ost </w:t>
            </w:r>
            <w:r w:rsidR="003C4BE8" w:rsidRPr="001E2460">
              <w:rPr>
                <w:rFonts w:ascii="Verdana" w:hAnsi="Verdana"/>
                <w:sz w:val="20"/>
                <w:szCs w:val="20"/>
                <w:lang w:val="en-GB"/>
              </w:rPr>
              <w:t>c</w:t>
            </w:r>
            <w:r w:rsidR="001A01FE" w:rsidRPr="001E2460">
              <w:rPr>
                <w:rFonts w:ascii="Verdana" w:hAnsi="Verdana"/>
                <w:sz w:val="20"/>
                <w:szCs w:val="20"/>
                <w:lang w:val="en-GB"/>
              </w:rPr>
              <w:t>ode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="003C4BE8" w:rsidRPr="001E2460">
              <w:rPr>
                <w:rFonts w:ascii="Verdana" w:hAnsi="Verdana"/>
                <w:sz w:val="20"/>
                <w:szCs w:val="20"/>
                <w:lang w:val="en-GB"/>
              </w:rPr>
              <w:t>p</w:t>
            </w:r>
            <w:r w:rsidR="001A01FE" w:rsidRPr="001E2460">
              <w:rPr>
                <w:rFonts w:ascii="Verdana" w:hAnsi="Verdana"/>
                <w:sz w:val="20"/>
                <w:szCs w:val="20"/>
                <w:lang w:val="en-GB"/>
              </w:rPr>
              <w:t>lace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</w:tr>
    </w:tbl>
    <w:p w14:paraId="28414EE1" w14:textId="77777777" w:rsidR="008F3364" w:rsidRPr="001E2460" w:rsidRDefault="008F3364" w:rsidP="008F3364">
      <w:pPr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096CF1" w:rsidRPr="00641C94" w14:paraId="681B8620" w14:textId="77777777" w:rsidTr="00042D43">
        <w:trPr>
          <w:cantSplit/>
        </w:trPr>
        <w:tc>
          <w:tcPr>
            <w:tcW w:w="10276" w:type="dxa"/>
          </w:tcPr>
          <w:p w14:paraId="54D0C4D2" w14:textId="77777777" w:rsidR="00096CF1" w:rsidRPr="00641C94" w:rsidRDefault="00096CF1" w:rsidP="00042D43">
            <w:pPr>
              <w:spacing w:before="120"/>
              <w:ind w:right="-7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641C94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641C94">
              <w:rPr>
                <w:rFonts w:ascii="Verdana" w:hAnsi="Verdana" w:cs="Arial"/>
                <w:sz w:val="20"/>
                <w:szCs w:val="20"/>
              </w:rPr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8B76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B76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B76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B76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="008B76BF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641C94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096CF1" w:rsidRPr="00641C94" w14:paraId="1D1639C9" w14:textId="77777777" w:rsidTr="00042D43">
        <w:trPr>
          <w:cantSplit/>
        </w:trPr>
        <w:tc>
          <w:tcPr>
            <w:tcW w:w="10276" w:type="dxa"/>
          </w:tcPr>
          <w:p w14:paraId="02F571AA" w14:textId="78B3A23E" w:rsidR="00096CF1" w:rsidRPr="00641C94" w:rsidRDefault="00096CF1" w:rsidP="00096CF1">
            <w:pPr>
              <w:spacing w:before="20"/>
              <w:rPr>
                <w:rFonts w:ascii="Verdana" w:hAnsi="Verdana" w:cs="Arial"/>
                <w:sz w:val="20"/>
                <w:szCs w:val="20"/>
              </w:rPr>
            </w:pPr>
            <w:r w:rsidRPr="00641C94">
              <w:rPr>
                <w:rFonts w:ascii="Verdana" w:hAnsi="Verdana" w:cs="Arial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sz w:val="20"/>
                <w:szCs w:val="20"/>
              </w:rPr>
              <w:t>E-Mail</w:t>
            </w:r>
            <w:r w:rsidRPr="00641C94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</w:tr>
    </w:tbl>
    <w:p w14:paraId="6C7BDDFC" w14:textId="77777777" w:rsidR="008F3364" w:rsidRPr="001E2460" w:rsidRDefault="008F3364" w:rsidP="008F3364">
      <w:pPr>
        <w:rPr>
          <w:rFonts w:ascii="Verdana" w:hAnsi="Verdana"/>
          <w:sz w:val="20"/>
          <w:szCs w:val="20"/>
          <w:lang w:val="en-GB"/>
        </w:rPr>
      </w:pPr>
    </w:p>
    <w:p w14:paraId="17140967" w14:textId="77777777" w:rsidR="001E2460" w:rsidRPr="00EB09A1" w:rsidRDefault="001E2460" w:rsidP="001E2460">
      <w:pPr>
        <w:rPr>
          <w:rFonts w:ascii="Verdana" w:hAnsi="Verdana"/>
          <w:sz w:val="20"/>
          <w:szCs w:val="20"/>
          <w:lang w:val="en-GB"/>
        </w:rPr>
      </w:pPr>
      <w:r w:rsidRPr="00EB09A1">
        <w:rPr>
          <w:rFonts w:ascii="Verdana" w:hAnsi="Verdana"/>
          <w:sz w:val="20"/>
          <w:szCs w:val="20"/>
          <w:lang w:val="en-GB"/>
        </w:rPr>
        <w:t xml:space="preserve">To </w:t>
      </w:r>
      <w:r>
        <w:rPr>
          <w:rFonts w:ascii="Verdana" w:hAnsi="Verdana"/>
          <w:sz w:val="20"/>
          <w:szCs w:val="20"/>
          <w:lang w:val="en-GB"/>
        </w:rPr>
        <w:t>the</w:t>
      </w:r>
    </w:p>
    <w:p w14:paraId="76B97694" w14:textId="77777777" w:rsidR="001E2460" w:rsidRPr="00EB09A1" w:rsidRDefault="001E2460" w:rsidP="001E2460">
      <w:pPr>
        <w:rPr>
          <w:rFonts w:ascii="Verdana" w:hAnsi="Verdana"/>
          <w:sz w:val="20"/>
          <w:szCs w:val="20"/>
          <w:lang w:val="en-GB"/>
        </w:rPr>
      </w:pPr>
      <w:r w:rsidRPr="00EB09A1">
        <w:rPr>
          <w:rFonts w:ascii="Verdana" w:hAnsi="Verdana"/>
          <w:sz w:val="20"/>
          <w:szCs w:val="20"/>
          <w:lang w:val="en-GB"/>
        </w:rPr>
        <w:t xml:space="preserve">University </w:t>
      </w:r>
      <w:r>
        <w:rPr>
          <w:rFonts w:ascii="Verdana" w:hAnsi="Verdana"/>
          <w:sz w:val="20"/>
          <w:szCs w:val="20"/>
          <w:lang w:val="en-GB"/>
        </w:rPr>
        <w:t xml:space="preserve">of </w:t>
      </w:r>
      <w:r w:rsidRPr="00EB09A1">
        <w:rPr>
          <w:rFonts w:ascii="Verdana" w:hAnsi="Verdana"/>
          <w:sz w:val="20"/>
          <w:szCs w:val="20"/>
          <w:lang w:val="en-GB"/>
        </w:rPr>
        <w:t>Graz</w:t>
      </w:r>
    </w:p>
    <w:p w14:paraId="4406F484" w14:textId="77777777" w:rsidR="001E2460" w:rsidRPr="00817EC2" w:rsidRDefault="001E2460" w:rsidP="001E2460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  <w:lang w:val="de-DE"/>
        </w:rPr>
      </w:pPr>
      <w:r w:rsidRPr="00817EC2">
        <w:rPr>
          <w:rFonts w:ascii="Verdana" w:hAnsi="Verdana" w:cs="Calibri"/>
          <w:sz w:val="20"/>
          <w:szCs w:val="20"/>
          <w:lang w:val="de-DE"/>
        </w:rPr>
        <w:t>Zentrale Registratur und Postadministration</w:t>
      </w:r>
    </w:p>
    <w:p w14:paraId="59DF4365" w14:textId="77777777" w:rsidR="001E2460" w:rsidRDefault="001E2460" w:rsidP="001E2460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  <w:lang w:val="de-DE"/>
        </w:rPr>
      </w:pPr>
      <w:r w:rsidRPr="00817EC2">
        <w:rPr>
          <w:rFonts w:ascii="Verdana" w:hAnsi="Verdana" w:cs="Calibri"/>
          <w:sz w:val="20"/>
          <w:szCs w:val="20"/>
          <w:lang w:val="de-DE"/>
        </w:rPr>
        <w:t>Universitätsplatz 3, 8010 Graz</w:t>
      </w:r>
    </w:p>
    <w:p w14:paraId="6529528E" w14:textId="77777777" w:rsidR="001E2460" w:rsidRPr="00817EC2" w:rsidRDefault="001E2460" w:rsidP="001E2460">
      <w:pPr>
        <w:widowControl w:val="0"/>
        <w:autoSpaceDE w:val="0"/>
        <w:autoSpaceDN w:val="0"/>
        <w:adjustRightInd w:val="0"/>
        <w:rPr>
          <w:rFonts w:ascii="Verdana" w:hAnsi="Verdana" w:cs="Calibri"/>
          <w:sz w:val="20"/>
          <w:szCs w:val="20"/>
          <w:lang w:val="de-DE"/>
        </w:rPr>
      </w:pPr>
      <w:r>
        <w:rPr>
          <w:rFonts w:ascii="Verdana" w:hAnsi="Verdana" w:cs="Calibri"/>
          <w:sz w:val="20"/>
          <w:szCs w:val="20"/>
          <w:lang w:val="de-DE"/>
        </w:rPr>
        <w:t>AUSTRIA</w:t>
      </w:r>
    </w:p>
    <w:p w14:paraId="344A0F14" w14:textId="77777777" w:rsidR="008F3364" w:rsidRPr="001E2460" w:rsidRDefault="008F3364" w:rsidP="008F3364">
      <w:pPr>
        <w:rPr>
          <w:rFonts w:ascii="Verdana" w:hAnsi="Verdana"/>
          <w:sz w:val="20"/>
          <w:szCs w:val="20"/>
          <w:lang w:val="en-GB"/>
        </w:rPr>
      </w:pPr>
    </w:p>
    <w:p w14:paraId="18313567" w14:textId="77777777" w:rsidR="008F3364" w:rsidRPr="001E2460" w:rsidRDefault="008F3364" w:rsidP="008F3364">
      <w:pPr>
        <w:jc w:val="center"/>
        <w:rPr>
          <w:rFonts w:ascii="Verdana" w:hAnsi="Verdana"/>
          <w:sz w:val="20"/>
          <w:szCs w:val="20"/>
          <w:lang w:val="en-GB"/>
        </w:rPr>
      </w:pPr>
    </w:p>
    <w:p w14:paraId="32DA80AB" w14:textId="77777777" w:rsidR="008F3364" w:rsidRPr="001E2460" w:rsidRDefault="008F3364" w:rsidP="008F3364">
      <w:pPr>
        <w:jc w:val="center"/>
        <w:rPr>
          <w:rFonts w:ascii="Verdana" w:hAnsi="Verdana"/>
          <w:sz w:val="32"/>
          <w:szCs w:val="32"/>
          <w:u w:val="single"/>
          <w:lang w:val="en-GB"/>
        </w:rPr>
      </w:pPr>
    </w:p>
    <w:p w14:paraId="0386E835" w14:textId="77777777" w:rsidR="008F3364" w:rsidRPr="001E2460" w:rsidRDefault="001A01FE" w:rsidP="008F3364">
      <w:pPr>
        <w:jc w:val="center"/>
        <w:rPr>
          <w:rFonts w:ascii="Verdana" w:hAnsi="Verdana"/>
          <w:b/>
          <w:sz w:val="28"/>
          <w:szCs w:val="32"/>
          <w:u w:val="single"/>
          <w:lang w:val="en-GB"/>
        </w:rPr>
      </w:pPr>
      <w:r w:rsidRPr="001E2460">
        <w:rPr>
          <w:rFonts w:ascii="Verdana" w:hAnsi="Verdana"/>
          <w:b/>
          <w:sz w:val="28"/>
          <w:szCs w:val="32"/>
          <w:u w:val="single"/>
          <w:lang w:val="en-GB"/>
        </w:rPr>
        <w:t>Honorarium Invoice</w:t>
      </w:r>
      <w:r w:rsidR="008F3364" w:rsidRPr="001E2460">
        <w:rPr>
          <w:rFonts w:ascii="Verdana" w:hAnsi="Verdana"/>
          <w:b/>
          <w:sz w:val="28"/>
          <w:szCs w:val="32"/>
          <w:u w:val="single"/>
          <w:lang w:val="en-GB"/>
        </w:rPr>
        <w:t xml:space="preserve"> </w:t>
      </w:r>
      <w:r w:rsidRPr="001E2460">
        <w:rPr>
          <w:rFonts w:ascii="Verdana" w:hAnsi="Verdana"/>
          <w:b/>
          <w:sz w:val="28"/>
          <w:szCs w:val="32"/>
          <w:u w:val="single"/>
          <w:lang w:val="en-GB"/>
        </w:rPr>
        <w:t>Number</w:t>
      </w:r>
      <w:r w:rsidR="008F3364" w:rsidRPr="001E2460">
        <w:rPr>
          <w:rFonts w:ascii="Verdana" w:hAnsi="Verdana"/>
          <w:b/>
          <w:sz w:val="28"/>
          <w:szCs w:val="32"/>
          <w:u w:val="single"/>
          <w:lang w:val="en-GB"/>
        </w:rPr>
        <w:t xml:space="preserve">: </w:t>
      </w:r>
      <w:r w:rsidR="008F3364" w:rsidRPr="001E2460">
        <w:rPr>
          <w:rFonts w:ascii="Verdana" w:hAnsi="Verdana"/>
          <w:b/>
          <w:sz w:val="28"/>
          <w:szCs w:val="32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F3364" w:rsidRPr="001E2460">
        <w:rPr>
          <w:rFonts w:ascii="Verdana" w:hAnsi="Verdana"/>
          <w:b/>
          <w:sz w:val="28"/>
          <w:szCs w:val="32"/>
          <w:u w:val="single"/>
          <w:lang w:val="en-GB"/>
        </w:rPr>
        <w:instrText xml:space="preserve"> FORMTEXT </w:instrText>
      </w:r>
      <w:r w:rsidR="008F3364" w:rsidRPr="001E2460">
        <w:rPr>
          <w:rFonts w:ascii="Verdana" w:hAnsi="Verdana"/>
          <w:b/>
          <w:sz w:val="28"/>
          <w:szCs w:val="32"/>
          <w:u w:val="single"/>
          <w:lang w:val="en-GB"/>
        </w:rPr>
      </w:r>
      <w:r w:rsidR="008F3364" w:rsidRPr="001E2460">
        <w:rPr>
          <w:rFonts w:ascii="Verdana" w:hAnsi="Verdana"/>
          <w:b/>
          <w:sz w:val="28"/>
          <w:szCs w:val="32"/>
          <w:u w:val="single"/>
          <w:lang w:val="en-GB"/>
        </w:rPr>
        <w:fldChar w:fldCharType="separate"/>
      </w:r>
      <w:r w:rsidR="008B76BF">
        <w:rPr>
          <w:rFonts w:ascii="Verdana" w:hAnsi="Verdana"/>
          <w:b/>
          <w:noProof/>
          <w:sz w:val="28"/>
          <w:szCs w:val="32"/>
          <w:u w:val="single"/>
          <w:lang w:val="en-GB"/>
        </w:rPr>
        <w:t> </w:t>
      </w:r>
      <w:r w:rsidR="008B76BF">
        <w:rPr>
          <w:rFonts w:ascii="Verdana" w:hAnsi="Verdana"/>
          <w:b/>
          <w:noProof/>
          <w:sz w:val="28"/>
          <w:szCs w:val="32"/>
          <w:u w:val="single"/>
          <w:lang w:val="en-GB"/>
        </w:rPr>
        <w:t> </w:t>
      </w:r>
      <w:r w:rsidR="008B76BF">
        <w:rPr>
          <w:rFonts w:ascii="Verdana" w:hAnsi="Verdana"/>
          <w:b/>
          <w:noProof/>
          <w:sz w:val="28"/>
          <w:szCs w:val="32"/>
          <w:u w:val="single"/>
          <w:lang w:val="en-GB"/>
        </w:rPr>
        <w:t> </w:t>
      </w:r>
      <w:r w:rsidR="008B76BF">
        <w:rPr>
          <w:rFonts w:ascii="Verdana" w:hAnsi="Verdana"/>
          <w:b/>
          <w:noProof/>
          <w:sz w:val="28"/>
          <w:szCs w:val="32"/>
          <w:u w:val="single"/>
          <w:lang w:val="en-GB"/>
        </w:rPr>
        <w:t> </w:t>
      </w:r>
      <w:r w:rsidR="008B76BF">
        <w:rPr>
          <w:rFonts w:ascii="Verdana" w:hAnsi="Verdana"/>
          <w:b/>
          <w:noProof/>
          <w:sz w:val="28"/>
          <w:szCs w:val="32"/>
          <w:u w:val="single"/>
          <w:lang w:val="en-GB"/>
        </w:rPr>
        <w:t> </w:t>
      </w:r>
      <w:r w:rsidR="008F3364" w:rsidRPr="001E2460">
        <w:rPr>
          <w:rFonts w:ascii="Verdana" w:hAnsi="Verdana"/>
          <w:b/>
          <w:sz w:val="28"/>
          <w:szCs w:val="32"/>
          <w:u w:val="single"/>
          <w:lang w:val="en-GB"/>
        </w:rPr>
        <w:fldChar w:fldCharType="end"/>
      </w:r>
    </w:p>
    <w:p w14:paraId="6986E2B0" w14:textId="77777777" w:rsidR="008F3364" w:rsidRPr="001E2460" w:rsidRDefault="008F3364" w:rsidP="008F3364">
      <w:pPr>
        <w:tabs>
          <w:tab w:val="left" w:pos="1843"/>
        </w:tabs>
        <w:rPr>
          <w:rFonts w:ascii="Verdana" w:hAnsi="Verdana"/>
          <w:sz w:val="20"/>
          <w:szCs w:val="20"/>
          <w:lang w:val="en-GB"/>
        </w:rPr>
      </w:pPr>
    </w:p>
    <w:p w14:paraId="76B364EF" w14:textId="77777777" w:rsidR="008F3364" w:rsidRPr="001E2460" w:rsidRDefault="008F3364" w:rsidP="008F3364">
      <w:pPr>
        <w:tabs>
          <w:tab w:val="left" w:pos="1843"/>
        </w:tabs>
        <w:rPr>
          <w:rFonts w:ascii="Verdana" w:hAnsi="Verdana"/>
          <w:sz w:val="20"/>
          <w:szCs w:val="20"/>
          <w:lang w:val="en-GB"/>
        </w:rPr>
      </w:pPr>
      <w:r w:rsidRPr="001E2460">
        <w:rPr>
          <w:rFonts w:ascii="Verdana" w:hAnsi="Verdana"/>
          <w:sz w:val="20"/>
          <w:szCs w:val="20"/>
          <w:lang w:val="en-GB"/>
        </w:rPr>
        <w:t>SAP</w:t>
      </w:r>
      <w:r w:rsidR="001A01FE" w:rsidRPr="001E2460">
        <w:rPr>
          <w:rFonts w:ascii="Verdana" w:hAnsi="Verdana"/>
          <w:sz w:val="20"/>
          <w:szCs w:val="20"/>
          <w:lang w:val="en-GB"/>
        </w:rPr>
        <w:t xml:space="preserve"> Order No.</w:t>
      </w:r>
      <w:r w:rsidRPr="001E2460">
        <w:rPr>
          <w:rFonts w:ascii="Verdana" w:hAnsi="Verdana"/>
          <w:sz w:val="20"/>
          <w:szCs w:val="20"/>
          <w:lang w:val="en-GB"/>
        </w:rPr>
        <w:t>:</w:t>
      </w:r>
      <w:r w:rsidRPr="001E2460">
        <w:rPr>
          <w:rFonts w:ascii="Verdana" w:hAnsi="Verdana"/>
          <w:sz w:val="20"/>
          <w:szCs w:val="20"/>
          <w:lang w:val="en-GB"/>
        </w:rPr>
        <w:tab/>
      </w:r>
      <w:r w:rsidRPr="001E2460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" w:name="Text24"/>
      <w:r w:rsidRPr="001E2460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1E2460">
        <w:rPr>
          <w:rFonts w:ascii="Verdana" w:hAnsi="Verdana"/>
          <w:sz w:val="20"/>
          <w:szCs w:val="20"/>
          <w:lang w:val="en-GB"/>
        </w:rPr>
      </w:r>
      <w:r w:rsidRPr="001E2460">
        <w:rPr>
          <w:rFonts w:ascii="Verdana" w:hAnsi="Verdana"/>
          <w:sz w:val="20"/>
          <w:szCs w:val="20"/>
          <w:lang w:val="en-GB"/>
        </w:rPr>
        <w:fldChar w:fldCharType="separate"/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Pr="001E2460">
        <w:rPr>
          <w:rFonts w:ascii="Verdana" w:hAnsi="Verdana"/>
          <w:sz w:val="20"/>
          <w:szCs w:val="20"/>
          <w:lang w:val="en-GB"/>
        </w:rPr>
        <w:fldChar w:fldCharType="end"/>
      </w:r>
      <w:bookmarkEnd w:id="2"/>
    </w:p>
    <w:p w14:paraId="5B340D59" w14:textId="77777777" w:rsidR="008F3364" w:rsidRPr="001E2460" w:rsidRDefault="001A01FE" w:rsidP="008F3364">
      <w:pPr>
        <w:tabs>
          <w:tab w:val="left" w:pos="1843"/>
          <w:tab w:val="left" w:pos="2160"/>
        </w:tabs>
        <w:rPr>
          <w:rFonts w:ascii="Verdana" w:hAnsi="Verdana"/>
          <w:sz w:val="20"/>
          <w:szCs w:val="20"/>
          <w:lang w:val="en-GB"/>
        </w:rPr>
      </w:pPr>
      <w:r w:rsidRPr="001E2460">
        <w:rPr>
          <w:rFonts w:ascii="Verdana" w:hAnsi="Verdana"/>
          <w:sz w:val="20"/>
          <w:szCs w:val="20"/>
          <w:lang w:val="en-GB"/>
        </w:rPr>
        <w:t>Department</w:t>
      </w:r>
      <w:r w:rsidR="008F3364" w:rsidRPr="001E2460">
        <w:rPr>
          <w:rFonts w:ascii="Verdana" w:hAnsi="Verdana"/>
          <w:sz w:val="20"/>
          <w:szCs w:val="20"/>
          <w:lang w:val="en-GB"/>
        </w:rPr>
        <w:t>/Proje</w:t>
      </w:r>
      <w:r w:rsidRPr="001E2460">
        <w:rPr>
          <w:rFonts w:ascii="Verdana" w:hAnsi="Verdana"/>
          <w:sz w:val="20"/>
          <w:szCs w:val="20"/>
          <w:lang w:val="en-GB"/>
        </w:rPr>
        <w:t>c</w:t>
      </w:r>
      <w:r w:rsidR="008F3364" w:rsidRPr="001E2460">
        <w:rPr>
          <w:rFonts w:ascii="Verdana" w:hAnsi="Verdana"/>
          <w:sz w:val="20"/>
          <w:szCs w:val="20"/>
          <w:lang w:val="en-GB"/>
        </w:rPr>
        <w:t>t:</w:t>
      </w:r>
      <w:r w:rsidR="008F3364" w:rsidRPr="001E2460">
        <w:rPr>
          <w:rFonts w:ascii="Verdana" w:hAnsi="Verdana"/>
          <w:sz w:val="20"/>
          <w:szCs w:val="20"/>
          <w:lang w:val="en-GB"/>
        </w:rPr>
        <w:tab/>
      </w:r>
      <w:r w:rsidR="008F3364" w:rsidRPr="001E2460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" w:name="Text25"/>
      <w:r w:rsidR="008F3364" w:rsidRPr="001E2460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="008F3364" w:rsidRPr="001E2460">
        <w:rPr>
          <w:rFonts w:ascii="Verdana" w:hAnsi="Verdana"/>
          <w:sz w:val="20"/>
          <w:szCs w:val="20"/>
          <w:lang w:val="en-GB"/>
        </w:rPr>
      </w:r>
      <w:r w:rsidR="008F3364" w:rsidRPr="001E2460">
        <w:rPr>
          <w:rFonts w:ascii="Verdana" w:hAnsi="Verdana"/>
          <w:sz w:val="20"/>
          <w:szCs w:val="20"/>
          <w:lang w:val="en-GB"/>
        </w:rPr>
        <w:fldChar w:fldCharType="separate"/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F3364" w:rsidRPr="001E2460">
        <w:rPr>
          <w:rFonts w:ascii="Verdana" w:hAnsi="Verdana"/>
          <w:sz w:val="20"/>
          <w:szCs w:val="20"/>
          <w:lang w:val="en-GB"/>
        </w:rPr>
        <w:fldChar w:fldCharType="end"/>
      </w:r>
      <w:bookmarkEnd w:id="3"/>
    </w:p>
    <w:p w14:paraId="76F0F827" w14:textId="77777777" w:rsidR="008F3364" w:rsidRPr="001E2460" w:rsidRDefault="008F3364" w:rsidP="008F3364">
      <w:pPr>
        <w:rPr>
          <w:rFonts w:ascii="Verdana" w:hAnsi="Verdana"/>
          <w:sz w:val="20"/>
          <w:szCs w:val="20"/>
          <w:lang w:val="en-GB"/>
        </w:rPr>
      </w:pPr>
    </w:p>
    <w:p w14:paraId="156CF4CB" w14:textId="7C0CD844" w:rsidR="008F3364" w:rsidRPr="001E2460" w:rsidRDefault="003C4BE8" w:rsidP="008F3364">
      <w:pPr>
        <w:rPr>
          <w:rFonts w:ascii="Verdana" w:hAnsi="Verdana"/>
          <w:sz w:val="20"/>
          <w:szCs w:val="20"/>
          <w:lang w:val="en-GB"/>
        </w:rPr>
      </w:pPr>
      <w:r w:rsidRPr="001E2460">
        <w:rPr>
          <w:rFonts w:ascii="Verdana" w:hAnsi="Verdana"/>
          <w:sz w:val="20"/>
          <w:szCs w:val="20"/>
          <w:lang w:val="en-GB"/>
        </w:rPr>
        <w:t>I hereby submit my invoice for the task(s) commissioned in the work/services outsourcing contract</w:t>
      </w:r>
      <w:r w:rsidR="00A76FFD">
        <w:rPr>
          <w:rFonts w:ascii="Verdana" w:hAnsi="Verdana"/>
          <w:sz w:val="20"/>
          <w:szCs w:val="20"/>
          <w:lang w:val="en-GB"/>
        </w:rPr>
        <w:t xml:space="preserve"> </w:t>
      </w:r>
      <w:r w:rsidR="00AB5D5A" w:rsidRPr="001E2460">
        <w:rPr>
          <w:rFonts w:ascii="Verdana" w:hAnsi="Verdana"/>
          <w:sz w:val="20"/>
          <w:szCs w:val="20"/>
          <w:lang w:val="en-GB"/>
        </w:rPr>
        <w:t>as detailed below:</w:t>
      </w:r>
    </w:p>
    <w:p w14:paraId="0FF7D6B5" w14:textId="77777777" w:rsidR="008518D4" w:rsidRPr="001E2460" w:rsidRDefault="008518D4">
      <w:pPr>
        <w:rPr>
          <w:rFonts w:ascii="Verdana" w:hAnsi="Verdana"/>
          <w:sz w:val="20"/>
          <w:szCs w:val="20"/>
          <w:lang w:val="en-GB"/>
        </w:rPr>
      </w:pPr>
    </w:p>
    <w:tbl>
      <w:tblPr>
        <w:tblW w:w="786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3072"/>
      </w:tblGrid>
      <w:tr w:rsidR="00452BBF" w:rsidRPr="001E2460" w14:paraId="2405086F" w14:textId="77777777" w:rsidTr="00452BBF">
        <w:trPr>
          <w:trHeight w:val="334"/>
        </w:trPr>
        <w:tc>
          <w:tcPr>
            <w:tcW w:w="4788" w:type="dxa"/>
          </w:tcPr>
          <w:p w14:paraId="31F491C1" w14:textId="7A684CEA" w:rsidR="00452BBF" w:rsidRPr="001E2460" w:rsidRDefault="00452BBF" w:rsidP="00E56A3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Honorar</w:t>
            </w:r>
            <w:r w:rsidR="00E56A3D" w:rsidRPr="001E2460">
              <w:rPr>
                <w:rFonts w:ascii="Verdana" w:hAnsi="Verdana"/>
                <w:sz w:val="20"/>
                <w:szCs w:val="20"/>
                <w:lang w:val="en-GB"/>
              </w:rPr>
              <w:t>ium (exc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l. </w:t>
            </w:r>
            <w:r w:rsidR="00E56A3D" w:rsidRPr="001E2460">
              <w:rPr>
                <w:rFonts w:ascii="Verdana" w:hAnsi="Verdana"/>
                <w:sz w:val="20"/>
                <w:szCs w:val="20"/>
                <w:lang w:val="en-GB"/>
              </w:rPr>
              <w:t>VAT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  <w:tc>
          <w:tcPr>
            <w:tcW w:w="3072" w:type="dxa"/>
          </w:tcPr>
          <w:p w14:paraId="0E887534" w14:textId="77777777" w:rsidR="00452BBF" w:rsidRPr="001E2460" w:rsidRDefault="00452BBF" w:rsidP="00E56A3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€ 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</w:p>
        </w:tc>
      </w:tr>
      <w:tr w:rsidR="00452BBF" w:rsidRPr="001E2460" w14:paraId="6353911E" w14:textId="77777777" w:rsidTr="00452BBF">
        <w:trPr>
          <w:trHeight w:val="319"/>
        </w:trPr>
        <w:tc>
          <w:tcPr>
            <w:tcW w:w="4788" w:type="dxa"/>
          </w:tcPr>
          <w:p w14:paraId="70215B2B" w14:textId="26007506" w:rsidR="00452BBF" w:rsidRPr="001E2460" w:rsidRDefault="00E56A3D" w:rsidP="00E56A3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Plus</w:t>
            </w:r>
            <w:r w:rsidR="00452BBF"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452BBF"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2BBF" w:rsidRPr="001E2460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="00452BBF" w:rsidRPr="001E2460">
              <w:rPr>
                <w:rFonts w:ascii="Verdana" w:hAnsi="Verdana"/>
                <w:sz w:val="20"/>
                <w:szCs w:val="20"/>
                <w:lang w:val="en-GB"/>
              </w:rPr>
            </w:r>
            <w:r w:rsidR="00452BBF"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52BBF"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r w:rsidR="00452BBF"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 %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 VAT</w:t>
            </w:r>
          </w:p>
        </w:tc>
        <w:tc>
          <w:tcPr>
            <w:tcW w:w="3072" w:type="dxa"/>
          </w:tcPr>
          <w:p w14:paraId="4AB38073" w14:textId="77777777" w:rsidR="00452BBF" w:rsidRPr="001E2460" w:rsidRDefault="00452BBF" w:rsidP="00E56A3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€ 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</w:p>
        </w:tc>
      </w:tr>
      <w:tr w:rsidR="00452BBF" w:rsidRPr="001E2460" w14:paraId="0709CB86" w14:textId="77777777" w:rsidTr="00452BBF">
        <w:trPr>
          <w:trHeight w:val="334"/>
        </w:trPr>
        <w:tc>
          <w:tcPr>
            <w:tcW w:w="4788" w:type="dxa"/>
          </w:tcPr>
          <w:p w14:paraId="17F327D5" w14:textId="1654C17C" w:rsidR="00452BBF" w:rsidRPr="001E2460" w:rsidRDefault="00E56A3D" w:rsidP="00E56A3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Total (inc</w:t>
            </w:r>
            <w:r w:rsidR="00452BBF"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l. 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VAT</w:t>
            </w:r>
            <w:r w:rsidR="00452BBF" w:rsidRPr="001E2460">
              <w:rPr>
                <w:rFonts w:ascii="Verdana" w:hAnsi="Verdana"/>
                <w:sz w:val="20"/>
                <w:szCs w:val="20"/>
                <w:lang w:val="en-GB"/>
              </w:rPr>
              <w:t>)</w:t>
            </w:r>
          </w:p>
        </w:tc>
        <w:tc>
          <w:tcPr>
            <w:tcW w:w="3072" w:type="dxa"/>
          </w:tcPr>
          <w:p w14:paraId="664BDA7D" w14:textId="77777777" w:rsidR="00452BBF" w:rsidRPr="001E2460" w:rsidRDefault="00452BBF" w:rsidP="00E56A3D">
            <w:pPr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€ 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DD18C8D" w14:textId="77777777" w:rsidR="00C87AE1" w:rsidRPr="001E2460" w:rsidRDefault="00C87AE1" w:rsidP="00DC5558">
      <w:pPr>
        <w:rPr>
          <w:rFonts w:ascii="Verdana" w:hAnsi="Verdana"/>
          <w:sz w:val="20"/>
          <w:szCs w:val="20"/>
          <w:lang w:val="en-GB"/>
        </w:rPr>
      </w:pPr>
    </w:p>
    <w:p w14:paraId="0B09D1E5" w14:textId="17A33A97" w:rsidR="00DC5558" w:rsidRPr="001E2460" w:rsidRDefault="000A3E7B" w:rsidP="00DC5558">
      <w:pPr>
        <w:rPr>
          <w:rFonts w:ascii="Verdana" w:hAnsi="Verdana"/>
          <w:sz w:val="20"/>
          <w:szCs w:val="20"/>
          <w:lang w:val="en-GB"/>
        </w:rPr>
      </w:pPr>
      <w:r w:rsidRPr="001E2460">
        <w:rPr>
          <w:rFonts w:ascii="Verdana" w:hAnsi="Verdana"/>
          <w:sz w:val="20"/>
          <w:szCs w:val="20"/>
          <w:lang w:val="en-GB"/>
        </w:rPr>
        <w:t xml:space="preserve">I request that the </w:t>
      </w:r>
      <w:r w:rsidR="003C4BE8" w:rsidRPr="001E2460">
        <w:rPr>
          <w:rFonts w:ascii="Verdana" w:hAnsi="Verdana"/>
          <w:sz w:val="20"/>
          <w:szCs w:val="20"/>
          <w:lang w:val="en-GB"/>
        </w:rPr>
        <w:t xml:space="preserve">above </w:t>
      </w:r>
      <w:r w:rsidRPr="001E2460">
        <w:rPr>
          <w:rFonts w:ascii="Verdana" w:hAnsi="Verdana"/>
          <w:sz w:val="20"/>
          <w:szCs w:val="20"/>
          <w:lang w:val="en-GB"/>
        </w:rPr>
        <w:t xml:space="preserve">amount be transferred to the following account: </w:t>
      </w:r>
    </w:p>
    <w:p w14:paraId="12C5FB69" w14:textId="099EC514" w:rsidR="008F3364" w:rsidRPr="001E2460" w:rsidRDefault="003D364B" w:rsidP="00952B07">
      <w:pPr>
        <w:tabs>
          <w:tab w:val="left" w:pos="1276"/>
        </w:tabs>
        <w:rPr>
          <w:rFonts w:ascii="Verdana" w:hAnsi="Verdana"/>
          <w:sz w:val="20"/>
          <w:szCs w:val="20"/>
          <w:lang w:val="en-GB"/>
        </w:rPr>
      </w:pPr>
      <w:r w:rsidRPr="001E2460">
        <w:rPr>
          <w:rFonts w:ascii="Verdana" w:hAnsi="Verdana"/>
          <w:sz w:val="20"/>
          <w:szCs w:val="20"/>
          <w:lang w:val="en-GB"/>
        </w:rPr>
        <w:t>IBAN:</w:t>
      </w:r>
      <w:r w:rsidR="00952B07" w:rsidRPr="001E2460">
        <w:rPr>
          <w:rFonts w:ascii="Verdana" w:hAnsi="Verdana"/>
          <w:sz w:val="20"/>
          <w:szCs w:val="20"/>
          <w:lang w:val="en-GB"/>
        </w:rPr>
        <w:tab/>
      </w:r>
      <w:r w:rsidR="00E56A3D" w:rsidRPr="001E2460">
        <w:rPr>
          <w:rFonts w:ascii="Verdana" w:hAnsi="Verdana"/>
          <w:sz w:val="20"/>
          <w:szCs w:val="20"/>
          <w:lang w:val="en-GB"/>
        </w:rPr>
        <w:tab/>
      </w:r>
      <w:r w:rsidR="00E56A3D" w:rsidRPr="001E2460">
        <w:rPr>
          <w:rFonts w:ascii="Verdana" w:hAnsi="Verdana"/>
          <w:sz w:val="20"/>
          <w:szCs w:val="20"/>
          <w:lang w:val="en-GB"/>
        </w:rPr>
        <w:tab/>
      </w:r>
      <w:r w:rsidRPr="001E2460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E2460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1E2460">
        <w:rPr>
          <w:rFonts w:ascii="Verdana" w:hAnsi="Verdana"/>
          <w:sz w:val="20"/>
          <w:szCs w:val="20"/>
          <w:lang w:val="en-GB"/>
        </w:rPr>
      </w:r>
      <w:r w:rsidRPr="001E2460">
        <w:rPr>
          <w:rFonts w:ascii="Verdana" w:hAnsi="Verdana"/>
          <w:sz w:val="20"/>
          <w:szCs w:val="20"/>
          <w:lang w:val="en-GB"/>
        </w:rPr>
        <w:fldChar w:fldCharType="separate"/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Pr="001E2460">
        <w:rPr>
          <w:rFonts w:ascii="Verdana" w:hAnsi="Verdana"/>
          <w:sz w:val="20"/>
          <w:szCs w:val="20"/>
          <w:lang w:val="en-GB"/>
        </w:rPr>
        <w:fldChar w:fldCharType="end"/>
      </w:r>
    </w:p>
    <w:p w14:paraId="504AADFB" w14:textId="6CA4CECF" w:rsidR="00DC5558" w:rsidRPr="001E2460" w:rsidRDefault="008F3364" w:rsidP="00952B07">
      <w:pPr>
        <w:tabs>
          <w:tab w:val="left" w:pos="1276"/>
        </w:tabs>
        <w:rPr>
          <w:rFonts w:ascii="Verdana" w:hAnsi="Verdana"/>
          <w:sz w:val="20"/>
          <w:szCs w:val="20"/>
          <w:lang w:val="en-GB"/>
        </w:rPr>
      </w:pPr>
      <w:r w:rsidRPr="001E2460">
        <w:rPr>
          <w:rFonts w:ascii="Verdana" w:hAnsi="Verdana"/>
          <w:sz w:val="20"/>
          <w:szCs w:val="20"/>
          <w:lang w:val="en-GB"/>
        </w:rPr>
        <w:t>BIC:</w:t>
      </w:r>
      <w:r w:rsidR="00952B07" w:rsidRPr="001E2460">
        <w:rPr>
          <w:rFonts w:ascii="Verdana" w:hAnsi="Verdana"/>
          <w:sz w:val="20"/>
          <w:szCs w:val="20"/>
          <w:lang w:val="en-GB"/>
        </w:rPr>
        <w:tab/>
      </w:r>
      <w:r w:rsidR="00E56A3D" w:rsidRPr="001E2460">
        <w:rPr>
          <w:rFonts w:ascii="Verdana" w:hAnsi="Verdana"/>
          <w:sz w:val="20"/>
          <w:szCs w:val="20"/>
          <w:lang w:val="en-GB"/>
        </w:rPr>
        <w:tab/>
      </w:r>
      <w:r w:rsidR="00E56A3D" w:rsidRPr="001E2460">
        <w:rPr>
          <w:rFonts w:ascii="Verdana" w:hAnsi="Verdana"/>
          <w:sz w:val="20"/>
          <w:szCs w:val="20"/>
          <w:lang w:val="en-GB"/>
        </w:rPr>
        <w:tab/>
      </w:r>
      <w:r w:rsidRPr="001E2460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1E2460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1E2460">
        <w:rPr>
          <w:rFonts w:ascii="Verdana" w:hAnsi="Verdana"/>
          <w:sz w:val="20"/>
          <w:szCs w:val="20"/>
          <w:lang w:val="en-GB"/>
        </w:rPr>
      </w:r>
      <w:r w:rsidRPr="001E2460">
        <w:rPr>
          <w:rFonts w:ascii="Verdana" w:hAnsi="Verdana"/>
          <w:sz w:val="20"/>
          <w:szCs w:val="20"/>
          <w:lang w:val="en-GB"/>
        </w:rPr>
        <w:fldChar w:fldCharType="separate"/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Pr="001E2460">
        <w:rPr>
          <w:rFonts w:ascii="Verdana" w:hAnsi="Verdana"/>
          <w:sz w:val="20"/>
          <w:szCs w:val="20"/>
          <w:lang w:val="en-GB"/>
        </w:rPr>
        <w:fldChar w:fldCharType="end"/>
      </w:r>
    </w:p>
    <w:p w14:paraId="5C0150EC" w14:textId="58CA86DE" w:rsidR="00DC5558" w:rsidRPr="001E2460" w:rsidRDefault="00DC5558" w:rsidP="00952B07">
      <w:pPr>
        <w:tabs>
          <w:tab w:val="left" w:pos="1276"/>
        </w:tabs>
        <w:rPr>
          <w:rFonts w:ascii="Verdana" w:hAnsi="Verdana"/>
          <w:sz w:val="20"/>
          <w:szCs w:val="20"/>
          <w:lang w:val="en-GB"/>
        </w:rPr>
      </w:pPr>
      <w:r w:rsidRPr="001E2460">
        <w:rPr>
          <w:rFonts w:ascii="Verdana" w:hAnsi="Verdana"/>
          <w:sz w:val="20"/>
          <w:szCs w:val="20"/>
          <w:lang w:val="en-GB"/>
        </w:rPr>
        <w:t>Bankin</w:t>
      </w:r>
      <w:r w:rsidR="00E56A3D" w:rsidRPr="001E2460">
        <w:rPr>
          <w:rFonts w:ascii="Verdana" w:hAnsi="Verdana"/>
          <w:sz w:val="20"/>
          <w:szCs w:val="20"/>
          <w:lang w:val="en-GB"/>
        </w:rPr>
        <w:t>g In</w:t>
      </w:r>
      <w:r w:rsidRPr="001E2460">
        <w:rPr>
          <w:rFonts w:ascii="Verdana" w:hAnsi="Verdana"/>
          <w:sz w:val="20"/>
          <w:szCs w:val="20"/>
          <w:lang w:val="en-GB"/>
        </w:rPr>
        <w:t>stitut</w:t>
      </w:r>
      <w:r w:rsidR="00E56A3D" w:rsidRPr="001E2460">
        <w:rPr>
          <w:rFonts w:ascii="Verdana" w:hAnsi="Verdana"/>
          <w:sz w:val="20"/>
          <w:szCs w:val="20"/>
          <w:lang w:val="en-GB"/>
        </w:rPr>
        <w:t>e</w:t>
      </w:r>
      <w:r w:rsidRPr="001E2460">
        <w:rPr>
          <w:rFonts w:ascii="Verdana" w:hAnsi="Verdana"/>
          <w:sz w:val="20"/>
          <w:szCs w:val="20"/>
          <w:lang w:val="en-GB"/>
        </w:rPr>
        <w:t>:</w:t>
      </w:r>
      <w:r w:rsidR="00952B07" w:rsidRPr="001E2460">
        <w:rPr>
          <w:rFonts w:ascii="Verdana" w:hAnsi="Verdana"/>
          <w:sz w:val="20"/>
          <w:szCs w:val="20"/>
          <w:lang w:val="en-GB"/>
        </w:rPr>
        <w:tab/>
      </w:r>
      <w:r w:rsidRPr="001E2460">
        <w:rPr>
          <w:rFonts w:ascii="Verdana" w:hAnsi="Verdana"/>
          <w:sz w:val="20"/>
          <w:szCs w:val="20"/>
          <w:lang w:val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" w:name="Text22"/>
      <w:r w:rsidRPr="001E2460">
        <w:rPr>
          <w:rFonts w:ascii="Verdana" w:hAnsi="Verdana"/>
          <w:sz w:val="20"/>
          <w:szCs w:val="20"/>
          <w:lang w:val="en-GB"/>
        </w:rPr>
        <w:instrText xml:space="preserve"> FORMTEXT </w:instrText>
      </w:r>
      <w:r w:rsidRPr="001E2460">
        <w:rPr>
          <w:rFonts w:ascii="Verdana" w:hAnsi="Verdana"/>
          <w:sz w:val="20"/>
          <w:szCs w:val="20"/>
          <w:lang w:val="en-GB"/>
        </w:rPr>
      </w:r>
      <w:r w:rsidRPr="001E2460">
        <w:rPr>
          <w:rFonts w:ascii="Verdana" w:hAnsi="Verdana"/>
          <w:sz w:val="20"/>
          <w:szCs w:val="20"/>
          <w:lang w:val="en-GB"/>
        </w:rPr>
        <w:fldChar w:fldCharType="separate"/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="008B76BF">
        <w:rPr>
          <w:rFonts w:ascii="Verdana" w:hAnsi="Verdana"/>
          <w:noProof/>
          <w:sz w:val="20"/>
          <w:szCs w:val="20"/>
          <w:lang w:val="en-GB"/>
        </w:rPr>
        <w:t> </w:t>
      </w:r>
      <w:r w:rsidRPr="001E2460">
        <w:rPr>
          <w:rFonts w:ascii="Verdana" w:hAnsi="Verdana"/>
          <w:sz w:val="20"/>
          <w:szCs w:val="20"/>
          <w:lang w:val="en-GB"/>
        </w:rPr>
        <w:fldChar w:fldCharType="end"/>
      </w:r>
      <w:bookmarkEnd w:id="4"/>
    </w:p>
    <w:p w14:paraId="398A464D" w14:textId="77777777" w:rsidR="00C87AE1" w:rsidRPr="001E2460" w:rsidRDefault="00C87AE1" w:rsidP="00952B07">
      <w:pPr>
        <w:tabs>
          <w:tab w:val="left" w:pos="1134"/>
        </w:tabs>
        <w:rPr>
          <w:rFonts w:ascii="Verdana" w:hAnsi="Verdana"/>
          <w:sz w:val="20"/>
          <w:szCs w:val="20"/>
          <w:lang w:val="en-GB"/>
        </w:rPr>
      </w:pPr>
    </w:p>
    <w:p w14:paraId="08B7C647" w14:textId="5E77013E" w:rsidR="00C87AE1" w:rsidRPr="001E2460" w:rsidRDefault="000A3E7B" w:rsidP="00DC5558">
      <w:pPr>
        <w:tabs>
          <w:tab w:val="left" w:pos="1260"/>
        </w:tabs>
        <w:rPr>
          <w:rFonts w:ascii="Verdana" w:hAnsi="Verdana"/>
          <w:sz w:val="20"/>
          <w:szCs w:val="20"/>
          <w:lang w:val="en-GB"/>
        </w:rPr>
      </w:pPr>
      <w:r w:rsidRPr="001E2460">
        <w:rPr>
          <w:rFonts w:ascii="Verdana" w:hAnsi="Verdana"/>
          <w:sz w:val="20"/>
          <w:szCs w:val="20"/>
          <w:lang w:val="en-GB"/>
        </w:rPr>
        <w:t xml:space="preserve">I am obliged to </w:t>
      </w:r>
      <w:r w:rsidR="00A31184" w:rsidRPr="001E2460">
        <w:rPr>
          <w:rFonts w:ascii="Verdana" w:hAnsi="Verdana"/>
          <w:sz w:val="20"/>
          <w:szCs w:val="20"/>
          <w:lang w:val="en-GB"/>
        </w:rPr>
        <w:t xml:space="preserve">submit the received honorarium for taxation by way of tax assessment </w:t>
      </w:r>
      <w:r w:rsidRPr="001E2460">
        <w:rPr>
          <w:rFonts w:ascii="Verdana" w:hAnsi="Verdana"/>
          <w:sz w:val="20"/>
          <w:szCs w:val="20"/>
          <w:lang w:val="en-GB"/>
        </w:rPr>
        <w:t>a</w:t>
      </w:r>
      <w:r w:rsidR="00AB5D5A" w:rsidRPr="001E2460">
        <w:rPr>
          <w:rFonts w:ascii="Verdana" w:hAnsi="Verdana"/>
          <w:sz w:val="20"/>
          <w:szCs w:val="20"/>
          <w:lang w:val="en-GB"/>
        </w:rPr>
        <w:t xml:space="preserve">nd, if </w:t>
      </w:r>
      <w:proofErr w:type="gramStart"/>
      <w:r w:rsidR="00AB5D5A" w:rsidRPr="001E2460">
        <w:rPr>
          <w:rFonts w:ascii="Verdana" w:hAnsi="Verdana"/>
          <w:sz w:val="20"/>
          <w:szCs w:val="20"/>
          <w:lang w:val="en-GB"/>
        </w:rPr>
        <w:t xml:space="preserve">applicable,  </w:t>
      </w:r>
      <w:r w:rsidR="00DB2DF4" w:rsidRPr="001E2460">
        <w:rPr>
          <w:rFonts w:ascii="Verdana" w:hAnsi="Verdana"/>
          <w:sz w:val="20"/>
          <w:szCs w:val="20"/>
          <w:lang w:val="en-GB"/>
        </w:rPr>
        <w:t>am</w:t>
      </w:r>
      <w:proofErr w:type="gramEnd"/>
      <w:r w:rsidR="00DB2DF4" w:rsidRPr="001E2460">
        <w:rPr>
          <w:rFonts w:ascii="Verdana" w:hAnsi="Verdana"/>
          <w:sz w:val="20"/>
          <w:szCs w:val="20"/>
          <w:lang w:val="en-GB"/>
        </w:rPr>
        <w:t xml:space="preserve"> myself responsible</w:t>
      </w:r>
      <w:r w:rsidR="00AB5D5A" w:rsidRPr="001E2460">
        <w:rPr>
          <w:rFonts w:ascii="Verdana" w:hAnsi="Verdana"/>
          <w:sz w:val="20"/>
          <w:szCs w:val="20"/>
          <w:lang w:val="en-GB"/>
        </w:rPr>
        <w:t xml:space="preserve"> </w:t>
      </w:r>
      <w:r w:rsidR="00DB2DF4" w:rsidRPr="001E2460">
        <w:rPr>
          <w:rFonts w:ascii="Verdana" w:hAnsi="Verdana"/>
          <w:sz w:val="20"/>
          <w:szCs w:val="20"/>
          <w:lang w:val="en-GB"/>
        </w:rPr>
        <w:t xml:space="preserve">for </w:t>
      </w:r>
      <w:r w:rsidR="00AB5D5A" w:rsidRPr="001E2460">
        <w:rPr>
          <w:rFonts w:ascii="Verdana" w:hAnsi="Verdana"/>
          <w:sz w:val="20"/>
          <w:szCs w:val="20"/>
          <w:lang w:val="en-GB"/>
        </w:rPr>
        <w:t xml:space="preserve">compliance with </w:t>
      </w:r>
      <w:r w:rsidR="00DB2DF4" w:rsidRPr="001E2460">
        <w:rPr>
          <w:rFonts w:ascii="Verdana" w:hAnsi="Verdana"/>
          <w:sz w:val="20"/>
          <w:szCs w:val="20"/>
          <w:lang w:val="en-GB"/>
        </w:rPr>
        <w:t xml:space="preserve">the </w:t>
      </w:r>
      <w:r w:rsidR="00C13B76" w:rsidRPr="001E2460">
        <w:rPr>
          <w:rFonts w:ascii="Verdana" w:hAnsi="Verdana"/>
          <w:sz w:val="20"/>
          <w:szCs w:val="20"/>
          <w:lang w:val="en-GB"/>
        </w:rPr>
        <w:t>requirements of mandatory insurance</w:t>
      </w:r>
      <w:r w:rsidR="003A7855" w:rsidRPr="001E2460">
        <w:rPr>
          <w:rFonts w:ascii="Verdana" w:hAnsi="Verdana"/>
          <w:sz w:val="20"/>
          <w:szCs w:val="20"/>
          <w:lang w:val="en-GB"/>
        </w:rPr>
        <w:t>, i</w:t>
      </w:r>
      <w:r w:rsidR="00C87AE1" w:rsidRPr="001E2460">
        <w:rPr>
          <w:rFonts w:ascii="Verdana" w:hAnsi="Verdana"/>
          <w:sz w:val="20"/>
          <w:szCs w:val="20"/>
          <w:lang w:val="en-GB"/>
        </w:rPr>
        <w:t>n</w:t>
      </w:r>
      <w:r w:rsidRPr="001E2460">
        <w:rPr>
          <w:rFonts w:ascii="Verdana" w:hAnsi="Verdana"/>
          <w:sz w:val="20"/>
          <w:szCs w:val="20"/>
          <w:lang w:val="en-GB"/>
        </w:rPr>
        <w:t xml:space="preserve"> particular </w:t>
      </w:r>
      <w:r w:rsidR="00C13B76" w:rsidRPr="001E2460">
        <w:rPr>
          <w:rFonts w:ascii="Verdana" w:hAnsi="Verdana"/>
          <w:sz w:val="20"/>
          <w:szCs w:val="20"/>
          <w:lang w:val="en-GB"/>
        </w:rPr>
        <w:t>those pursuant to</w:t>
      </w:r>
      <w:r w:rsidR="00A31184" w:rsidRPr="001E2460">
        <w:rPr>
          <w:rFonts w:ascii="Verdana" w:hAnsi="Verdana"/>
          <w:sz w:val="20"/>
          <w:szCs w:val="20"/>
          <w:lang w:val="en-GB"/>
        </w:rPr>
        <w:t xml:space="preserve"> </w:t>
      </w:r>
      <w:r w:rsidRPr="001E2460">
        <w:rPr>
          <w:rFonts w:ascii="Verdana" w:hAnsi="Verdana"/>
          <w:sz w:val="20"/>
          <w:szCs w:val="20"/>
          <w:lang w:val="en-GB"/>
        </w:rPr>
        <w:t>commerc</w:t>
      </w:r>
      <w:r w:rsidR="00DB2DF4" w:rsidRPr="001E2460">
        <w:rPr>
          <w:rFonts w:ascii="Verdana" w:hAnsi="Verdana"/>
          <w:sz w:val="20"/>
          <w:szCs w:val="20"/>
          <w:lang w:val="en-GB"/>
        </w:rPr>
        <w:t xml:space="preserve">ial social security legislation. </w:t>
      </w:r>
    </w:p>
    <w:p w14:paraId="0D3E3E27" w14:textId="77777777" w:rsidR="00C87AE1" w:rsidRPr="001E2460" w:rsidRDefault="00C87AE1" w:rsidP="00DC5558">
      <w:pPr>
        <w:tabs>
          <w:tab w:val="left" w:pos="1260"/>
        </w:tabs>
        <w:rPr>
          <w:rFonts w:ascii="Verdana" w:hAnsi="Verdana"/>
          <w:sz w:val="20"/>
          <w:szCs w:val="20"/>
          <w:lang w:val="en-GB"/>
        </w:rPr>
      </w:pPr>
    </w:p>
    <w:p w14:paraId="27E32607" w14:textId="7802C244" w:rsidR="004D6152" w:rsidRPr="001E2460" w:rsidRDefault="00E56A3D" w:rsidP="00DC5558">
      <w:pPr>
        <w:tabs>
          <w:tab w:val="left" w:pos="1260"/>
        </w:tabs>
        <w:rPr>
          <w:rFonts w:ascii="Verdana" w:hAnsi="Verdana"/>
          <w:sz w:val="20"/>
          <w:szCs w:val="20"/>
          <w:lang w:val="en-GB"/>
        </w:rPr>
      </w:pPr>
      <w:r w:rsidRPr="001E2460">
        <w:rPr>
          <w:rFonts w:ascii="Verdana" w:hAnsi="Verdana"/>
          <w:sz w:val="20"/>
          <w:szCs w:val="20"/>
          <w:lang w:val="en-GB"/>
        </w:rPr>
        <w:t>The University</w:t>
      </w:r>
      <w:r w:rsidR="00C87AE1" w:rsidRPr="001E2460">
        <w:rPr>
          <w:rFonts w:ascii="Verdana" w:hAnsi="Verdana"/>
          <w:sz w:val="20"/>
          <w:szCs w:val="20"/>
          <w:lang w:val="en-GB"/>
        </w:rPr>
        <w:t xml:space="preserve"> </w:t>
      </w:r>
      <w:r w:rsidR="00DB2DF4" w:rsidRPr="001E2460">
        <w:rPr>
          <w:rFonts w:ascii="Verdana" w:hAnsi="Verdana"/>
          <w:sz w:val="20"/>
          <w:szCs w:val="20"/>
          <w:lang w:val="en-GB"/>
        </w:rPr>
        <w:t xml:space="preserve">only reserves the right to retain withholding tax and any </w:t>
      </w:r>
      <w:proofErr w:type="gramStart"/>
      <w:r w:rsidR="00DB2DF4" w:rsidRPr="001E2460">
        <w:rPr>
          <w:rFonts w:ascii="Verdana" w:hAnsi="Verdana"/>
          <w:sz w:val="20"/>
          <w:szCs w:val="20"/>
          <w:lang w:val="en-GB"/>
        </w:rPr>
        <w:t>value added</w:t>
      </w:r>
      <w:proofErr w:type="gramEnd"/>
      <w:r w:rsidR="00DB2DF4" w:rsidRPr="001E2460">
        <w:rPr>
          <w:rFonts w:ascii="Verdana" w:hAnsi="Verdana"/>
          <w:sz w:val="20"/>
          <w:szCs w:val="20"/>
          <w:lang w:val="en-GB"/>
        </w:rPr>
        <w:t xml:space="preserve"> tax and to pay this to the taxation authorities </w:t>
      </w:r>
      <w:r w:rsidR="00AB5D5A" w:rsidRPr="001E2460">
        <w:rPr>
          <w:rFonts w:ascii="Verdana" w:hAnsi="Verdana"/>
          <w:sz w:val="20"/>
          <w:szCs w:val="20"/>
          <w:lang w:val="en-GB"/>
        </w:rPr>
        <w:t>for</w:t>
      </w:r>
      <w:r w:rsidR="00DB2DF4" w:rsidRPr="001E2460">
        <w:rPr>
          <w:rFonts w:ascii="Verdana" w:hAnsi="Verdana"/>
          <w:sz w:val="20"/>
          <w:szCs w:val="20"/>
          <w:lang w:val="en-GB"/>
        </w:rPr>
        <w:t xml:space="preserve"> </w:t>
      </w:r>
      <w:r w:rsidR="00AB5D5A" w:rsidRPr="001E2460">
        <w:rPr>
          <w:rFonts w:ascii="Verdana" w:hAnsi="Verdana"/>
          <w:sz w:val="20"/>
          <w:szCs w:val="20"/>
          <w:lang w:val="en-GB"/>
        </w:rPr>
        <w:t xml:space="preserve">contracting persons </w:t>
      </w:r>
      <w:r w:rsidR="00DB2DF4" w:rsidRPr="001E2460">
        <w:rPr>
          <w:rFonts w:ascii="Verdana" w:hAnsi="Verdana"/>
          <w:sz w:val="20"/>
          <w:szCs w:val="20"/>
          <w:lang w:val="en-GB"/>
        </w:rPr>
        <w:t>who are non-residents for taxation</w:t>
      </w:r>
      <w:r w:rsidR="00C13B76" w:rsidRPr="001E2460">
        <w:rPr>
          <w:rFonts w:ascii="Verdana" w:hAnsi="Verdana"/>
          <w:sz w:val="20"/>
          <w:szCs w:val="20"/>
          <w:lang w:val="en-GB"/>
        </w:rPr>
        <w:t xml:space="preserve"> purposes</w:t>
      </w:r>
      <w:r w:rsidR="00DB2DF4" w:rsidRPr="001E2460">
        <w:rPr>
          <w:rFonts w:ascii="Verdana" w:hAnsi="Verdana"/>
          <w:sz w:val="20"/>
          <w:szCs w:val="20"/>
          <w:lang w:val="en-GB"/>
        </w:rPr>
        <w:t xml:space="preserve">. </w:t>
      </w:r>
    </w:p>
    <w:p w14:paraId="50369570" w14:textId="77777777" w:rsidR="00C87AE1" w:rsidRPr="001E2460" w:rsidRDefault="00C87AE1" w:rsidP="00DC5558">
      <w:pPr>
        <w:tabs>
          <w:tab w:val="left" w:pos="1260"/>
        </w:tabs>
        <w:rPr>
          <w:rFonts w:ascii="Verdana" w:hAnsi="Verdana"/>
          <w:sz w:val="20"/>
          <w:szCs w:val="20"/>
          <w:lang w:val="en-GB"/>
        </w:rPr>
      </w:pPr>
    </w:p>
    <w:p w14:paraId="590FBAAF" w14:textId="693B9948" w:rsidR="00C87AE1" w:rsidRPr="001E2460" w:rsidRDefault="000A3E7B" w:rsidP="00DC5558">
      <w:pPr>
        <w:tabs>
          <w:tab w:val="left" w:pos="1260"/>
        </w:tabs>
        <w:rPr>
          <w:rFonts w:ascii="Verdana" w:hAnsi="Verdana"/>
          <w:sz w:val="20"/>
          <w:szCs w:val="20"/>
          <w:lang w:val="en-GB"/>
        </w:rPr>
      </w:pPr>
      <w:r w:rsidRPr="001E2460">
        <w:rPr>
          <w:rFonts w:ascii="Verdana" w:hAnsi="Verdana"/>
          <w:sz w:val="20"/>
          <w:szCs w:val="20"/>
          <w:lang w:val="en-GB"/>
        </w:rPr>
        <w:t xml:space="preserve">Provisions under labour legislation are not applicable to the present </w:t>
      </w:r>
      <w:r w:rsidR="00E8108D" w:rsidRPr="001E2460">
        <w:rPr>
          <w:rFonts w:ascii="Verdana" w:hAnsi="Verdana"/>
          <w:sz w:val="20"/>
          <w:szCs w:val="20"/>
          <w:lang w:val="en-GB"/>
        </w:rPr>
        <w:t>work/services outsourcing</w:t>
      </w:r>
      <w:r w:rsidR="00C13B76" w:rsidRPr="001E2460">
        <w:rPr>
          <w:rFonts w:ascii="Verdana" w:hAnsi="Verdana"/>
          <w:sz w:val="20"/>
          <w:szCs w:val="20"/>
          <w:lang w:val="en-GB"/>
        </w:rPr>
        <w:t xml:space="preserve"> relationship. </w:t>
      </w:r>
    </w:p>
    <w:p w14:paraId="4B79B2FA" w14:textId="77777777" w:rsidR="00323ECF" w:rsidRPr="001E2460" w:rsidRDefault="00323ECF" w:rsidP="00DC5558">
      <w:pPr>
        <w:tabs>
          <w:tab w:val="left" w:pos="1260"/>
        </w:tabs>
        <w:rPr>
          <w:rFonts w:ascii="Verdana" w:hAnsi="Verdana"/>
          <w:sz w:val="20"/>
          <w:szCs w:val="20"/>
          <w:lang w:val="en-GB"/>
        </w:rPr>
      </w:pPr>
    </w:p>
    <w:p w14:paraId="16D3EDC6" w14:textId="77777777" w:rsidR="00C87AE1" w:rsidRPr="001E2460" w:rsidRDefault="00C87AE1" w:rsidP="00DC5558">
      <w:pPr>
        <w:tabs>
          <w:tab w:val="left" w:pos="1260"/>
        </w:tabs>
        <w:rPr>
          <w:rFonts w:ascii="Verdana" w:hAnsi="Verdana"/>
          <w:sz w:val="20"/>
          <w:szCs w:val="20"/>
          <w:lang w:val="en-GB"/>
        </w:rPr>
      </w:pPr>
    </w:p>
    <w:p w14:paraId="5B558D4F" w14:textId="77777777" w:rsidR="004D6152" w:rsidRPr="001E2460" w:rsidRDefault="004D6152" w:rsidP="00DC5558">
      <w:pPr>
        <w:tabs>
          <w:tab w:val="left" w:pos="1260"/>
        </w:tabs>
        <w:rPr>
          <w:rFonts w:ascii="Verdana" w:hAnsi="Verdana"/>
          <w:sz w:val="20"/>
          <w:szCs w:val="2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2"/>
        <w:gridCol w:w="5172"/>
      </w:tblGrid>
      <w:tr w:rsidR="004D6152" w:rsidRPr="001E2460" w14:paraId="1ACD3E35" w14:textId="77777777" w:rsidTr="00F7086A">
        <w:tc>
          <w:tcPr>
            <w:tcW w:w="5172" w:type="dxa"/>
          </w:tcPr>
          <w:p w14:paraId="7C1AFB5E" w14:textId="7525C39C" w:rsidR="004D6152" w:rsidRPr="001E2460" w:rsidRDefault="00E56A3D" w:rsidP="00E56A3D">
            <w:pPr>
              <w:tabs>
                <w:tab w:val="left" w:pos="1260"/>
              </w:tabs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Place</w:t>
            </w:r>
            <w:r w:rsidR="00490169" w:rsidRPr="001E2460">
              <w:rPr>
                <w:rFonts w:ascii="Verdana" w:hAnsi="Verdana"/>
                <w:sz w:val="20"/>
                <w:szCs w:val="20"/>
                <w:lang w:val="en-GB"/>
              </w:rPr>
              <w:t>:</w:t>
            </w:r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</w:r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bookmarkEnd w:id="5"/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, </w:t>
            </w: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the</w:t>
            </w:r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instrText xml:space="preserve"> FORMTEXT </w:instrText>
            </w:r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</w:r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separate"/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8B76BF">
              <w:rPr>
                <w:rFonts w:ascii="Verdana" w:hAnsi="Verdana"/>
                <w:noProof/>
                <w:sz w:val="20"/>
                <w:szCs w:val="20"/>
                <w:lang w:val="en-GB"/>
              </w:rPr>
              <w:t> </w:t>
            </w:r>
            <w:r w:rsidR="004D6152" w:rsidRPr="001E2460">
              <w:rPr>
                <w:rFonts w:ascii="Verdana" w:hAnsi="Verdana"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5172" w:type="dxa"/>
          </w:tcPr>
          <w:p w14:paraId="322A4607" w14:textId="77777777" w:rsidR="004D6152" w:rsidRPr="001E2460" w:rsidRDefault="00D7213A" w:rsidP="00F7086A">
            <w:pPr>
              <w:tabs>
                <w:tab w:val="left" w:pos="1260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>…………………………………………</w:t>
            </w:r>
          </w:p>
        </w:tc>
      </w:tr>
      <w:tr w:rsidR="004D6152" w:rsidRPr="001E2460" w14:paraId="1AA5B57F" w14:textId="77777777" w:rsidTr="00F7086A">
        <w:tc>
          <w:tcPr>
            <w:tcW w:w="5172" w:type="dxa"/>
          </w:tcPr>
          <w:p w14:paraId="4ED82B8E" w14:textId="77777777" w:rsidR="004D6152" w:rsidRPr="001E2460" w:rsidRDefault="004D6152" w:rsidP="00F7086A">
            <w:pPr>
              <w:tabs>
                <w:tab w:val="left" w:pos="1260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5172" w:type="dxa"/>
          </w:tcPr>
          <w:p w14:paraId="560BB82F" w14:textId="3D9DB445" w:rsidR="004D6152" w:rsidRPr="001E2460" w:rsidRDefault="00E56A3D" w:rsidP="00E8108D">
            <w:pPr>
              <w:tabs>
                <w:tab w:val="left" w:pos="1260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Signature of </w:t>
            </w:r>
            <w:r w:rsidR="00E8108D" w:rsidRPr="001E2460">
              <w:rPr>
                <w:rFonts w:ascii="Verdana" w:hAnsi="Verdana"/>
                <w:sz w:val="20"/>
                <w:szCs w:val="20"/>
                <w:lang w:val="en-GB"/>
              </w:rPr>
              <w:t xml:space="preserve">outsourcing contractor  </w:t>
            </w:r>
          </w:p>
        </w:tc>
      </w:tr>
    </w:tbl>
    <w:p w14:paraId="62309B7B" w14:textId="77777777" w:rsidR="004D6152" w:rsidRPr="001E2460" w:rsidRDefault="004D6152" w:rsidP="00DC5558">
      <w:pPr>
        <w:tabs>
          <w:tab w:val="left" w:pos="1260"/>
        </w:tabs>
        <w:rPr>
          <w:rFonts w:ascii="Verdana" w:hAnsi="Verdana"/>
          <w:sz w:val="22"/>
          <w:szCs w:val="22"/>
          <w:lang w:val="en-GB"/>
        </w:rPr>
      </w:pPr>
    </w:p>
    <w:sectPr w:rsidR="004D6152" w:rsidRPr="001E2460" w:rsidSect="008518D4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ED127" w14:textId="77777777" w:rsidR="00287218" w:rsidRDefault="00287218">
      <w:r>
        <w:separator/>
      </w:r>
    </w:p>
  </w:endnote>
  <w:endnote w:type="continuationSeparator" w:id="0">
    <w:p w14:paraId="34E34D39" w14:textId="77777777" w:rsidR="00287218" w:rsidRDefault="0028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679C" w14:textId="77777777" w:rsidR="003A7855" w:rsidRPr="00A35C2B" w:rsidRDefault="003A7855" w:rsidP="001C425D">
    <w:pPr>
      <w:pStyle w:val="Fuzeile"/>
      <w:tabs>
        <w:tab w:val="clear" w:pos="9072"/>
        <w:tab w:val="right" w:pos="1026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261C7" w14:textId="77777777" w:rsidR="00287218" w:rsidRDefault="00287218">
      <w:r>
        <w:separator/>
      </w:r>
    </w:p>
  </w:footnote>
  <w:footnote w:type="continuationSeparator" w:id="0">
    <w:p w14:paraId="1B929433" w14:textId="77777777" w:rsidR="00287218" w:rsidRDefault="00287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B8chLyqe9jKu6F+AbDKx9dCongA=" w:salt="lTyUnwTwR72zJxLEzaYsBg==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D4"/>
    <w:rsid w:val="00020794"/>
    <w:rsid w:val="000644FA"/>
    <w:rsid w:val="00096CF1"/>
    <w:rsid w:val="000A3E7B"/>
    <w:rsid w:val="000C1E46"/>
    <w:rsid w:val="000D58BF"/>
    <w:rsid w:val="00153CBA"/>
    <w:rsid w:val="00153F6E"/>
    <w:rsid w:val="00155C09"/>
    <w:rsid w:val="001A01FE"/>
    <w:rsid w:val="001B127E"/>
    <w:rsid w:val="001C425D"/>
    <w:rsid w:val="001E2460"/>
    <w:rsid w:val="002054DA"/>
    <w:rsid w:val="00217D67"/>
    <w:rsid w:val="00261796"/>
    <w:rsid w:val="00287218"/>
    <w:rsid w:val="002A1DDE"/>
    <w:rsid w:val="002A7A01"/>
    <w:rsid w:val="00323ECF"/>
    <w:rsid w:val="00330A4D"/>
    <w:rsid w:val="00334C18"/>
    <w:rsid w:val="00355730"/>
    <w:rsid w:val="00357734"/>
    <w:rsid w:val="003A7855"/>
    <w:rsid w:val="003C0FE6"/>
    <w:rsid w:val="003C4BE8"/>
    <w:rsid w:val="003D364B"/>
    <w:rsid w:val="003F1C41"/>
    <w:rsid w:val="004414F2"/>
    <w:rsid w:val="00452BBF"/>
    <w:rsid w:val="00453BAF"/>
    <w:rsid w:val="00490169"/>
    <w:rsid w:val="004C660C"/>
    <w:rsid w:val="004D6152"/>
    <w:rsid w:val="00574C8B"/>
    <w:rsid w:val="005F3DBC"/>
    <w:rsid w:val="006066D3"/>
    <w:rsid w:val="006748C9"/>
    <w:rsid w:val="0069502D"/>
    <w:rsid w:val="00696469"/>
    <w:rsid w:val="007676DB"/>
    <w:rsid w:val="00791A24"/>
    <w:rsid w:val="00797BB7"/>
    <w:rsid w:val="007B3BBF"/>
    <w:rsid w:val="007F0E23"/>
    <w:rsid w:val="00825CFA"/>
    <w:rsid w:val="008518D4"/>
    <w:rsid w:val="0089176F"/>
    <w:rsid w:val="008A050D"/>
    <w:rsid w:val="008A1F42"/>
    <w:rsid w:val="008B62E7"/>
    <w:rsid w:val="008B76BF"/>
    <w:rsid w:val="008D4F97"/>
    <w:rsid w:val="008F3364"/>
    <w:rsid w:val="00925B62"/>
    <w:rsid w:val="00952B07"/>
    <w:rsid w:val="00955B1B"/>
    <w:rsid w:val="009D3DAC"/>
    <w:rsid w:val="00A01C7B"/>
    <w:rsid w:val="00A31184"/>
    <w:rsid w:val="00A35C2B"/>
    <w:rsid w:val="00A76FFD"/>
    <w:rsid w:val="00AB5D5A"/>
    <w:rsid w:val="00B0573F"/>
    <w:rsid w:val="00B649B4"/>
    <w:rsid w:val="00BC1AA8"/>
    <w:rsid w:val="00BE5D58"/>
    <w:rsid w:val="00BE70F3"/>
    <w:rsid w:val="00BF1FFC"/>
    <w:rsid w:val="00C07964"/>
    <w:rsid w:val="00C13B76"/>
    <w:rsid w:val="00C27A37"/>
    <w:rsid w:val="00C679B7"/>
    <w:rsid w:val="00C87AE1"/>
    <w:rsid w:val="00CA71AE"/>
    <w:rsid w:val="00D15B3E"/>
    <w:rsid w:val="00D17946"/>
    <w:rsid w:val="00D706F9"/>
    <w:rsid w:val="00D7213A"/>
    <w:rsid w:val="00D7544E"/>
    <w:rsid w:val="00DB2DF4"/>
    <w:rsid w:val="00DC5558"/>
    <w:rsid w:val="00DC59A1"/>
    <w:rsid w:val="00E2177C"/>
    <w:rsid w:val="00E27486"/>
    <w:rsid w:val="00E34A73"/>
    <w:rsid w:val="00E41318"/>
    <w:rsid w:val="00E56A3D"/>
    <w:rsid w:val="00E72310"/>
    <w:rsid w:val="00E74D9A"/>
    <w:rsid w:val="00E8108D"/>
    <w:rsid w:val="00EB34F2"/>
    <w:rsid w:val="00EB59B4"/>
    <w:rsid w:val="00EE0C1F"/>
    <w:rsid w:val="00F204D8"/>
    <w:rsid w:val="00F44B7D"/>
    <w:rsid w:val="00F7086A"/>
    <w:rsid w:val="00F86880"/>
    <w:rsid w:val="00F95A01"/>
    <w:rsid w:val="00FC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A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85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rsid w:val="004D6152"/>
    <w:rPr>
      <w:color w:val="0000FF"/>
      <w:u w:val="single"/>
    </w:rPr>
  </w:style>
  <w:style w:type="paragraph" w:styleId="Kopfzeile">
    <w:name w:val="header"/>
    <w:basedOn w:val="Standard"/>
    <w:rsid w:val="00A35C2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5C2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C079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07964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C079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79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7964"/>
  </w:style>
  <w:style w:type="paragraph" w:styleId="Kommentarthema">
    <w:name w:val="annotation subject"/>
    <w:basedOn w:val="Kommentartext"/>
    <w:next w:val="Kommentartext"/>
    <w:link w:val="KommentarthemaZchn"/>
    <w:rsid w:val="00C07964"/>
    <w:rPr>
      <w:b/>
      <w:bCs/>
    </w:rPr>
  </w:style>
  <w:style w:type="character" w:customStyle="1" w:styleId="KommentarthemaZchn">
    <w:name w:val="Kommentarthema Zchn"/>
    <w:link w:val="Kommentarthema"/>
    <w:rsid w:val="00C07964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952B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DC9D7B30BEB4D901BC519A3151641" ma:contentTypeVersion="2" ma:contentTypeDescription="Ein neues Dokument erstellen." ma:contentTypeScope="" ma:versionID="203cf847b0cd1232d4aa24113a1e6cff">
  <xsd:schema xmlns:xsd="http://www.w3.org/2001/XMLSchema" xmlns:xs="http://www.w3.org/2001/XMLSchema" xmlns:p="http://schemas.microsoft.com/office/2006/metadata/properties" xmlns:ns1="http://schemas.microsoft.com/sharepoint/v3" xmlns:ns2="e0b8968a-7219-4ac7-8b3a-8d53666401ee" xmlns:ns3="1f082f2e-534f-459b-8336-578ce5e5ca52" xmlns:ns4="http://schemas.microsoft.com/sharepoint/" xmlns:ns5="ccbae9d3-a297-48fb-84b7-95322314b7b1" xmlns:ns6="cd4d8603-1587-4eff-a5fb-22dd7443c93d" xmlns:ns7="http://schemas.microsoft.com/sharepoint/v4" targetNamespace="http://schemas.microsoft.com/office/2006/metadata/properties" ma:root="true" ma:fieldsID="a86f969019bc7b7fcbb214451487b61a" ns1:_="" ns2:_="" ns3:_="" ns4:_="" ns5:_="" ns6:_="" ns7:_="">
    <xsd:import namespace="http://schemas.microsoft.com/sharepoint/v3"/>
    <xsd:import namespace="e0b8968a-7219-4ac7-8b3a-8d53666401ee"/>
    <xsd:import namespace="1f082f2e-534f-459b-8336-578ce5e5ca52"/>
    <xsd:import namespace="http://schemas.microsoft.com/sharepoint/"/>
    <xsd:import namespace="ccbae9d3-a297-48fb-84b7-95322314b7b1"/>
    <xsd:import namespace="cd4d8603-1587-4eff-a5fb-22dd7443c9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Link auf Formular" minOccurs="0"/>
                <xsd:element ref="ns3:Kontaktperson" minOccurs="0"/>
                <xsd:element ref="ns4:ZielgruppenTaxHTField0" minOccurs="0"/>
                <xsd:element ref="ns5:TaxCatchAll" minOccurs="0"/>
                <xsd:element ref="ns6:TaxCatchAllLabel" minOccurs="0"/>
                <xsd:element ref="ns3:Formularversion" minOccurs="0"/>
                <xsd:element ref="ns4:EinheitenTaxHTField0" minOccurs="0"/>
                <xsd:element ref="ns3:GueltigAb" minOccurs="0"/>
                <xsd:element ref="ns1:DocumentSetDescription" minOccurs="0"/>
                <xsd:element ref="ns4:KategorienTaxHTField0" minOccurs="0"/>
                <xsd:element ref="ns7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Beschreibung" ma:description="Eine Beschreibung der Dokumentenmapp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b8968a-7219-4ac7-8b3a-8d53666401ee" elementFormDefault="qualified">
    <xsd:import namespace="http://schemas.microsoft.com/office/2006/documentManagement/types"/>
    <xsd:import namespace="http://schemas.microsoft.com/office/infopath/2007/PartnerControls"/>
    <xsd:element name="Link auf Formular" ma:index="8" nillable="true" ma:displayName="Link auf Formular" ma:format="Hyperlink" ma:internalName="Link_x0020_auf_x0020_Formu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82f2e-534f-459b-8336-578ce5e5ca52" elementFormDefault="qualified">
    <xsd:import namespace="http://schemas.microsoft.com/office/2006/documentManagement/types"/>
    <xsd:import namespace="http://schemas.microsoft.com/office/infopath/2007/PartnerControls"/>
    <xsd:element name="Kontaktperson" ma:index="9" nillable="true" ma:displayName="Kontaktperson" ma:list="UserInfo" ma:SearchPeopleOnly="false" ma:SharePointGroup="0" ma:internalName="Kontakt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rmularversion" ma:index="14" nillable="true" ma:displayName="Formularversion" ma:internalName="Formularversion">
      <xsd:simpleType>
        <xsd:restriction base="dms:Text">
          <xsd:maxLength value="20"/>
        </xsd:restriction>
      </xsd:simpleType>
    </xsd:element>
    <xsd:element name="GueltigAb" ma:index="17" nillable="true" ma:displayName="Gültig ab" ma:default="[today]" ma:format="DateOnly" ma:internalName="GueltigAb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" elementFormDefault="qualified">
    <xsd:import namespace="http://schemas.microsoft.com/office/2006/documentManagement/types"/>
    <xsd:import namespace="http://schemas.microsoft.com/office/infopath/2007/PartnerControls"/>
    <xsd:element name="ZielgruppenTaxHTField0" ma:index="10" nillable="true" ma:taxonomy="true" ma:internalName="ZielgruppenTaxHTField0" ma:taxonomyFieldName="Zielgruppen" ma:displayName="Zielgruppen" ma:default="" ma:fieldId="{f411b905-e02b-4678-9db4-85c4c6169e02}" ma:taxonomyMulti="true" ma:sspId="741afee2-49b8-4de0-96a7-89fe190f005d" ma:termSetId="4ead59ac-2803-45db-a5be-804b1cd7ab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inheitenTaxHTField0" ma:index="15" nillable="true" ma:taxonomy="true" ma:internalName="EinheitenTaxHTField0" ma:taxonomyFieldName="Einheiten" ma:displayName="Einheiten" ma:default="" ma:fieldId="{acbb044a-60e2-4d27-bc6b-39d71b0d0d4d}" ma:taxonomyMulti="true" ma:sspId="741afee2-49b8-4de0-96a7-89fe190f005d" ma:termSetId="9e6bda44-1ab9-42d1-980b-6821292d7f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tegorienTaxHTField0" ma:index="19" nillable="true" ma:taxonomy="true" ma:internalName="KategorienTaxHTField0" ma:taxonomyFieldName="Kategorien" ma:displayName="Themen" ma:default="" ma:fieldId="{15f8aea9-a5b3-4143-ba88-416bb6f3f8ca}" ma:taxonomyMulti="true" ma:sspId="741afee2-49b8-4de0-96a7-89fe190f005d" ma:termSetId="ccd41d81-00cd-41a5-a2b5-41f42f4d000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e9d3-a297-48fb-84b7-95322314b7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b12a3f12-cb2a-43c9-b790-d9f7015ec7ad}" ma:internalName="TaxCatchAll" ma:showField="CatchAllData" ma:web="ccbae9d3-a297-48fb-84b7-95322314b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d8603-1587-4eff-a5fb-22dd7443c93d" elementFormDefault="qualified">
    <xsd:import namespace="http://schemas.microsoft.com/office/2006/documentManagement/types"/>
    <xsd:import namespace="http://schemas.microsoft.com/office/infopath/2007/PartnerControls"/>
    <xsd:element name="TaxCatchAllLabel" ma:index="12" nillable="true" ma:displayName="Taxonomy Catch All Column1" ma:hidden="true" ma:list="{b12a3f12-cb2a-43c9-b790-d9f7015ec7ad}" ma:internalName="TaxCatchAllLabel" ma:readOnly="true" ma:showField="CatchAllDataLabel" ma:web="ccbae9d3-a297-48fb-84b7-95322314b7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057C-1742-4C49-A3C9-5B8F2799B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b8968a-7219-4ac7-8b3a-8d53666401ee"/>
    <ds:schemaRef ds:uri="1f082f2e-534f-459b-8336-578ce5e5ca52"/>
    <ds:schemaRef ds:uri="http://schemas.microsoft.com/sharepoint/"/>
    <ds:schemaRef ds:uri="ccbae9d3-a297-48fb-84b7-95322314b7b1"/>
    <ds:schemaRef ds:uri="cd4d8603-1587-4eff-a5fb-22dd7443c9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E472E-6005-489B-B626-B6CF702D5EB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D19C8E4-2E68-4B74-B4C2-439796C5A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FED9B-0612-1949-934C-88004DB7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37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honorarnote ohne USt</vt:lpstr>
    </vt:vector>
  </TitlesOfParts>
  <Company>Karl-Franzens-Universität Graz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honorarnote ohne USt</dc:title>
  <dc:creator>Administrator</dc:creator>
  <cp:lastModifiedBy>Ralph Duschek</cp:lastModifiedBy>
  <cp:revision>5</cp:revision>
  <cp:lastPrinted>2014-08-21T06:39:00Z</cp:lastPrinted>
  <dcterms:created xsi:type="dcterms:W3CDTF">2017-05-12T10:30:00Z</dcterms:created>
  <dcterms:modified xsi:type="dcterms:W3CDTF">2017-05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ielgruppen">
    <vt:lpwstr>7;#Alle MitarbeiterInnen|974dc104-fb20-4f8b-b80b-ece7aa0c5e37</vt:lpwstr>
  </property>
  <property fmtid="{D5CDD505-2E9C-101B-9397-08002B2CF9AE}" pid="3" name="Einheiten">
    <vt:lpwstr>30;#Personalressort|8a268ea8-56a8-4a35-a2ed-ea6a74d39931</vt:lpwstr>
  </property>
  <property fmtid="{D5CDD505-2E9C-101B-9397-08002B2CF9AE}" pid="4" name="DocumentSetDescription">
    <vt:lpwstr>Antrag Werkvertrag Gobalbudget/Drittmittel, Musterhonorarnote, Prüfungsantrag FWF-Werkvertrag, Versicherungserklärung für die Pflichtversicherung,...</vt:lpwstr>
  </property>
  <property fmtid="{D5CDD505-2E9C-101B-9397-08002B2CF9AE}" pid="5" name="KategorienTaxHTField0">
    <vt:lpwstr>Werkverträge|4ac43cb0-ec52-40e7-a03b-30eb1ac68e4e;FWF|702fd956-3cce-4f8f-84ef-52af6dd0c645</vt:lpwstr>
  </property>
  <property fmtid="{D5CDD505-2E9C-101B-9397-08002B2CF9AE}" pid="6" name="Kategorien">
    <vt:lpwstr>6;#Werkverträge|4ac43cb0-ec52-40e7-a03b-30eb1ac68e4e;#73;#FWF|702fd956-3cce-4f8f-84ef-52af6dd0c645</vt:lpwstr>
  </property>
  <property fmtid="{D5CDD505-2E9C-101B-9397-08002B2CF9AE}" pid="7" name="TaxCatchAll">
    <vt:lpwstr>6;#Werkverträge|4ac43cb0-ec52-40e7-a03b-30eb1ac68e4e;#73;#FWF|702fd956-3cce-4f8f-84ef-52af6dd0c645;#30;#Personalressort|8a268ea8-56a8-4a35-a2ed-ea6a74d39931;#7;#Alle MitarbeiterInnen|974dc104-fb20-4f8b-b80b-ece7aa0c5e37</vt:lpwstr>
  </property>
  <property fmtid="{D5CDD505-2E9C-101B-9397-08002B2CF9AE}" pid="8" name="Link auf Formular">
    <vt:lpwstr/>
  </property>
  <property fmtid="{D5CDD505-2E9C-101B-9397-08002B2CF9AE}" pid="9" name="EinheitenTaxHTField0">
    <vt:lpwstr>Personalressort|8a268ea8-56a8-4a35-a2ed-ea6a74d39931</vt:lpwstr>
  </property>
  <property fmtid="{D5CDD505-2E9C-101B-9397-08002B2CF9AE}" pid="10" name="ZielgruppenTaxHTField0">
    <vt:lpwstr>Alle MitarbeiterInnen|974dc104-fb20-4f8b-b80b-ece7aa0c5e37</vt:lpwstr>
  </property>
  <property fmtid="{D5CDD505-2E9C-101B-9397-08002B2CF9AE}" pid="11" name="Formularversion">
    <vt:lpwstr/>
  </property>
  <property fmtid="{D5CDD505-2E9C-101B-9397-08002B2CF9AE}" pid="12" name="display_urn:schemas-microsoft-com:office:office#Editor">
    <vt:lpwstr>Rumpf, Christian (christian.rumpf@uni-graz.at)</vt:lpwstr>
  </property>
  <property fmtid="{D5CDD505-2E9C-101B-9397-08002B2CF9AE}" pid="13" name="xd_Signature">
    <vt:lpwstr/>
  </property>
  <property fmtid="{D5CDD505-2E9C-101B-9397-08002B2CF9AE}" pid="14" name="IconOverlay">
    <vt:lpwstr/>
  </property>
  <property fmtid="{D5CDD505-2E9C-101B-9397-08002B2CF9AE}" pid="15" name="Order">
    <vt:lpwstr>3200.00000000000</vt:lpwstr>
  </property>
  <property fmtid="{D5CDD505-2E9C-101B-9397-08002B2CF9AE}" pid="16" name="TemplateUrl">
    <vt:lpwstr/>
  </property>
  <property fmtid="{D5CDD505-2E9C-101B-9397-08002B2CF9AE}" pid="17" name="xd_ProgID">
    <vt:lpwstr/>
  </property>
  <property fmtid="{D5CDD505-2E9C-101B-9397-08002B2CF9AE}" pid="18" name="display_urn:schemas-microsoft-com:office:office#Author">
    <vt:lpwstr>Rumpf, Christian (christian.rumpf@uni-graz.at)</vt:lpwstr>
  </property>
  <property fmtid="{D5CDD505-2E9C-101B-9397-08002B2CF9AE}" pid="19" name="URL">
    <vt:lpwstr/>
  </property>
  <property fmtid="{D5CDD505-2E9C-101B-9397-08002B2CF9AE}" pid="20" name="Verwendungshinweis">
    <vt:lpwstr/>
  </property>
  <property fmtid="{D5CDD505-2E9C-101B-9397-08002B2CF9AE}" pid="21" name="_docset_NoMedatataSyncRequired">
    <vt:lpwstr>False</vt:lpwstr>
  </property>
  <property fmtid="{D5CDD505-2E9C-101B-9397-08002B2CF9AE}" pid="22" name="Kontaktperson">
    <vt:lpwstr>306;#Regele, Eva (eva.regele@uni-graz.at)</vt:lpwstr>
  </property>
  <property fmtid="{D5CDD505-2E9C-101B-9397-08002B2CF9AE}" pid="23" name="display_urn:schemas-microsoft-com:office:office#Kontaktperson">
    <vt:lpwstr>Regele, Eva (eva.regele@uni-graz.at)</vt:lpwstr>
  </property>
  <property fmtid="{D5CDD505-2E9C-101B-9397-08002B2CF9AE}" pid="24" name="GueltigAb">
    <vt:lpwstr/>
  </property>
</Properties>
</file>